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0103 L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emergency generators or other backup power sources in certain nursing facilities, assisted living facilities, and senior independent living communities; providing civil and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42, Health and Safety Code, is amended by adding Section 242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GENERATOR OR OTHER BACKUP POWER SOURCE REQUIRED IN NURSING FACILITIES WITH ELEVATORS.  (a) </w:t>
      </w:r>
      <w:r>
        <w:rPr>
          <w:u w:val="single"/>
        </w:rPr>
        <w:t xml:space="preserve"> </w:t>
      </w:r>
      <w:r>
        <w:rPr>
          <w:u w:val="single"/>
        </w:rPr>
        <w:t xml:space="preserve">Each nursing facility licensed under this chapter that maintains and operates an elevator shall install and maintain on the premises of each facility building that contains an elev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rational emergency generator or other backup power source with enough capacity to power an elevator in the building for a minimum of 48 hours during a power out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fficient fuel supply to power the emergency generator or power source for the period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mpose an administrative penalty in an amount not to exceed $500 against a nursing facility that violates Subsection (a). </w:t>
      </w:r>
      <w:r>
        <w:rPr>
          <w:u w:val="single"/>
        </w:rPr>
        <w:t xml:space="preserve"> </w:t>
      </w:r>
      <w:r>
        <w:rPr>
          <w:u w:val="single"/>
        </w:rPr>
        <w:t xml:space="preserve">Each month a violation continues is considered a separate violation for purposes of imposing the administrative penalty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47, Health and Safety Code, is amended by adding Section 247.07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GENERATOR OR OTHER BACKUP POWER SOURCE REQUIRED IN ASSISTED LIVING FACILITIES WITH ELEVATORS.  (a) </w:t>
      </w:r>
      <w:r>
        <w:rPr>
          <w:u w:val="single"/>
        </w:rPr>
        <w:t xml:space="preserve"> </w:t>
      </w:r>
      <w:r>
        <w:rPr>
          <w:u w:val="single"/>
        </w:rPr>
        <w:t xml:space="preserve">Each assisted living facility licensed under this chapter that maintains and operates an elevator shall install and maintain on the premises of each facility building that contains an elev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rational emergency generator or backup power source with enough capacity to power an elevator in the building for a minimum of 48 hours during a power out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fficient fuel supply to power the emergency generator or power source for the period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mpose an administrative penalty in an amount not to exceed $500 against an assisted living facility that violates Subsection (a). </w:t>
      </w:r>
      <w:r>
        <w:rPr>
          <w:u w:val="single"/>
        </w:rPr>
        <w:t xml:space="preserve"> </w:t>
      </w:r>
      <w:r>
        <w:rPr>
          <w:u w:val="single"/>
        </w:rPr>
        <w:t xml:space="preserve">Each month a violation continues is considered a separate violation for purposes of imposing the administrative penalty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9, Health and Safety Code, is amended by adding Chapter 78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8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GENERATORS FOR SENIOR INDEPENDENT LIVING COMMUN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8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on amenity" means an amenity or service offered or provided to residents of a multiunit residential community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ierge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br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on dining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sekeeping servic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ll-time secu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nior independent living community" means a residential community or a portion of a residential communi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tended and operated for occupancy by at least one individual 55 years of age or older for each uni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not fewer than 20 residential units in one or more multiunit buildings that are available to occup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common amen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8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S. </w:t>
      </w:r>
      <w:r>
        <w:rPr>
          <w:u w:val="single"/>
        </w:rPr>
        <w:t xml:space="preserve"> </w:t>
      </w:r>
      <w:r>
        <w:rPr>
          <w:u w:val="single"/>
        </w:rP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institution as defined by Section 74.001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ing home facility as defined by Section 260.001 that holds a permit issued under Chapter 26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portive housing facility for elderly individuals operated under Section 202, the National Housing Act (12 U.S.C. Section 1701q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enter for independent living as defined by Section 702 of the federal Rehabilitation Act of 1973 (29 U.S.C. Section 796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that is regulated by the Health and Human Services Commission or in accordance with rules adopted by the Centers for Medicare and Medicaid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8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GENERATOR OR OTHER BACKUP POWER SOURCE REQUIRED IN SENIOR INDEPENDENT LIVING COMMUNITIES WITH ELEVATORS.  (a) </w:t>
      </w:r>
      <w:r>
        <w:rPr>
          <w:u w:val="single"/>
        </w:rPr>
        <w:t xml:space="preserve"> </w:t>
      </w:r>
      <w:r>
        <w:rPr>
          <w:u w:val="single"/>
        </w:rPr>
        <w:t xml:space="preserve">Each senior independent living community that maintains and operates an elevator shall install and maintain on the premises of each building in the community that contains an elev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rational emergency generator or backup power source with enough capacity to power an elevator in the building for a minimum of 48 hours during a power out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fficient fuel supply to power the emergency generator or power source for the period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nior independent living community that violates Subsection (a) is liable for a civil penalty of not more than $1,000 for each violation. Each month a violation continues is considered a separate violation for purposes of assessing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bring suit to recover the civil penalty authoriz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A nursing facility is not required to comply with Section 242.053, Health and Safety Code, as added by this Act, before March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isted living facility is not required to comply with Section 247.073, Health and Safety Code, as added by this Act, before March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nior independent living community is not required to comply with Chapter 786, Health and Safety Code, as added by this Act, before March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